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12760" w14:textId="4A0BDB37" w:rsidR="00B638CC" w:rsidRPr="0064000E" w:rsidRDefault="00D12EFD" w:rsidP="00237BFC">
      <w:pPr>
        <w:pStyle w:val="Title"/>
        <w:ind w:firstLine="720"/>
      </w:pPr>
      <w:r>
        <w:t xml:space="preserve">TP Guide to </w:t>
      </w:r>
      <w:r w:rsidR="00304A48" w:rsidRPr="0064000E">
        <w:t xml:space="preserve">Competitive Analysis </w:t>
      </w:r>
    </w:p>
    <w:p w14:paraId="597C2A37" w14:textId="6845D314" w:rsidR="00361781" w:rsidRDefault="00361781" w:rsidP="002569F8">
      <w:pPr>
        <w:pStyle w:val="Heading1"/>
      </w:pPr>
      <w:r>
        <w:t xml:space="preserve">Description of Your </w:t>
      </w:r>
      <w:r w:rsidR="0017543F">
        <w:t>Planned Project</w:t>
      </w:r>
    </w:p>
    <w:p w14:paraId="527A6EA9" w14:textId="0D665E24" w:rsidR="006B3D02" w:rsidRDefault="0017543F" w:rsidP="0017543F">
      <w:r>
        <w:t>Briefly describe the project you’re planning to work on (in this case, the game Breakout). What is the goal of the game? What are its main features?</w:t>
      </w:r>
    </w:p>
    <w:p w14:paraId="2B36363D" w14:textId="59CB8D9D" w:rsidR="00FE396C" w:rsidRDefault="00FE396C" w:rsidP="0017543F"/>
    <w:p w14:paraId="68AA804A" w14:textId="14EC2593" w:rsidR="00FE396C" w:rsidRPr="00361781" w:rsidRDefault="00FE396C" w:rsidP="0017543F">
      <w:r>
        <w:t xml:space="preserve">A tool created to help musicians learn a piece of sheet music, identify their weaknesses in said sheet music, and track their progress as they continue to practice, by analyzing a recording of their playing. Its main features are recording </w:t>
      </w:r>
      <w:proofErr w:type="spellStart"/>
      <w:r>
        <w:t>your</w:t>
      </w:r>
      <w:proofErr w:type="spellEnd"/>
      <w:r>
        <w:t xml:space="preserve"> playing, analyzing </w:t>
      </w:r>
      <w:proofErr w:type="spellStart"/>
      <w:r>
        <w:t>your</w:t>
      </w:r>
      <w:proofErr w:type="spellEnd"/>
      <w:r>
        <w:t xml:space="preserve"> playing to identify where you messed up</w:t>
      </w:r>
      <w:r w:rsidR="00A00266">
        <w:t xml:space="preserve">, highlighting where you made mistakes in the sheet music, </w:t>
      </w:r>
      <w:r w:rsidR="00E51866">
        <w:t xml:space="preserve">and </w:t>
      </w:r>
      <w:r w:rsidR="00A00266">
        <w:t>presenting a graph of your improvement and accuracy in certain areas such as intonation, tempo, etc.</w:t>
      </w:r>
    </w:p>
    <w:p w14:paraId="24A69C7A" w14:textId="390EC527" w:rsidR="002569F8" w:rsidRDefault="009D56E5" w:rsidP="002569F8">
      <w:pPr>
        <w:pStyle w:val="Heading1"/>
      </w:pPr>
      <w:r>
        <w:t>Evaluating</w:t>
      </w:r>
      <w:r w:rsidR="00180D42">
        <w:t xml:space="preserve"> Your Competition</w:t>
      </w:r>
    </w:p>
    <w:p w14:paraId="2CEC9653" w14:textId="4CEDA3F8" w:rsidR="00180D42" w:rsidRDefault="00FB7133" w:rsidP="00180D42">
      <w:r>
        <w:t xml:space="preserve">Identify </w:t>
      </w:r>
      <w:r w:rsidR="00EB7159">
        <w:t xml:space="preserve">3 similar projects that already exist. </w:t>
      </w:r>
      <w:r w:rsidR="00180D42">
        <w:t>For each competitor</w:t>
      </w:r>
      <w:r w:rsidR="00EB7159">
        <w:t xml:space="preserve"> project</w:t>
      </w:r>
      <w:r w:rsidR="00180D42">
        <w:t>, writ</w:t>
      </w:r>
      <w:r w:rsidR="00D80C16">
        <w:t>e a few sentences that describe</w:t>
      </w:r>
      <w:r w:rsidR="00180D42">
        <w:t>:</w:t>
      </w:r>
    </w:p>
    <w:p w14:paraId="75E3251E" w14:textId="3A5013ED" w:rsidR="00180D42" w:rsidRDefault="00DC7013" w:rsidP="00180D42">
      <w:pPr>
        <w:pStyle w:val="ListParagraph"/>
        <w:numPr>
          <w:ilvl w:val="0"/>
          <w:numId w:val="14"/>
        </w:numPr>
      </w:pPr>
      <w:r>
        <w:t xml:space="preserve">What </w:t>
      </w:r>
      <w:r w:rsidR="00180D42">
        <w:t xml:space="preserve">the </w:t>
      </w:r>
      <w:r w:rsidR="00EB7159">
        <w:t>project provides to the user</w:t>
      </w:r>
    </w:p>
    <w:p w14:paraId="044F2E33" w14:textId="426A2343" w:rsidR="00DC7013" w:rsidRDefault="00EB7159" w:rsidP="00EB7159">
      <w:pPr>
        <w:pStyle w:val="ListParagraph"/>
        <w:numPr>
          <w:ilvl w:val="0"/>
          <w:numId w:val="14"/>
        </w:numPr>
      </w:pPr>
      <w:r>
        <w:t xml:space="preserve">What makes this project </w:t>
      </w:r>
      <w:proofErr w:type="gramStart"/>
      <w:r>
        <w:t>unique</w:t>
      </w:r>
      <w:proofErr w:type="gramEnd"/>
    </w:p>
    <w:p w14:paraId="7CD79747" w14:textId="623386A5" w:rsidR="00E51866" w:rsidRDefault="00E51866" w:rsidP="00E51866"/>
    <w:p w14:paraId="6DC1575B" w14:textId="6C3C4766" w:rsidR="00E51866" w:rsidRDefault="00627C28" w:rsidP="00E51866">
      <w:pPr>
        <w:pStyle w:val="ListParagraph"/>
        <w:numPr>
          <w:ilvl w:val="0"/>
          <w:numId w:val="17"/>
        </w:numPr>
      </w:pPr>
      <w:r>
        <w:t>Smart Music (</w:t>
      </w:r>
      <w:hyperlink r:id="rId8" w:history="1">
        <w:r w:rsidRPr="000220E4">
          <w:rPr>
            <w:rStyle w:val="Hyperlink"/>
          </w:rPr>
          <w:t>https://www.smartmusic.com/</w:t>
        </w:r>
      </w:hyperlink>
      <w:r>
        <w:t xml:space="preserve"> ):</w:t>
      </w:r>
    </w:p>
    <w:p w14:paraId="5F8BFC6E" w14:textId="22E37B1C" w:rsidR="00627C28" w:rsidRDefault="00627C28" w:rsidP="00627C28">
      <w:pPr>
        <w:pStyle w:val="ListParagraph"/>
      </w:pPr>
      <w:r>
        <w:t xml:space="preserve">Smart Music provides the ability to receive feedback on a student’s playing by highlighting what notes and rhythms a student played incorrectly and the ability to play back the recording, a repertoire library, practice tools, the ability for teachers and students to communicate through the app, a sight reading builder, </w:t>
      </w:r>
      <w:r w:rsidR="00C32AA9">
        <w:t>professional reference recordings, a custom notation tool, the ability to share compositions privately or publicly, and customizable grading tools.</w:t>
      </w:r>
    </w:p>
    <w:p w14:paraId="0BF69BD8" w14:textId="0EC56991" w:rsidR="00C32AA9" w:rsidRDefault="00C32AA9" w:rsidP="00627C28">
      <w:pPr>
        <w:pStyle w:val="ListParagraph"/>
      </w:pPr>
    </w:p>
    <w:p w14:paraId="466F86B7" w14:textId="35B6DF81" w:rsidR="00C32AA9" w:rsidRDefault="00C32AA9" w:rsidP="00627C28">
      <w:pPr>
        <w:pStyle w:val="ListParagraph"/>
      </w:pPr>
      <w:r>
        <w:t>The project is unique because it allows communication in app, and provides functionality for teachers, such as the sight</w:t>
      </w:r>
      <w:r w:rsidR="007B165D">
        <w:t>-</w:t>
      </w:r>
      <w:r>
        <w:t xml:space="preserve">reading builder and custom notation tool. </w:t>
      </w:r>
    </w:p>
    <w:p w14:paraId="725E4A6E" w14:textId="41DACCF6" w:rsidR="00A00266" w:rsidRDefault="00A00266" w:rsidP="00A00266">
      <w:pPr>
        <w:pStyle w:val="ListParagraph"/>
        <w:ind w:left="360"/>
      </w:pPr>
    </w:p>
    <w:p w14:paraId="01F5DBE7" w14:textId="06967090" w:rsidR="00C32AA9" w:rsidRDefault="00C32AA9" w:rsidP="00C32AA9">
      <w:pPr>
        <w:pStyle w:val="ListParagraph"/>
        <w:numPr>
          <w:ilvl w:val="0"/>
          <w:numId w:val="17"/>
        </w:numPr>
      </w:pPr>
      <w:bookmarkStart w:id="0" w:name="_Hlk50130397"/>
      <w:r>
        <w:t>Better Practice (</w:t>
      </w:r>
      <w:hyperlink r:id="rId9" w:history="1">
        <w:r>
          <w:rPr>
            <w:rStyle w:val="Hyperlink"/>
          </w:rPr>
          <w:t>https://betterpracticeapp.com/</w:t>
        </w:r>
      </w:hyperlink>
      <w:r>
        <w:t>)</w:t>
      </w:r>
      <w:bookmarkEnd w:id="0"/>
      <w:r>
        <w:t>:</w:t>
      </w:r>
    </w:p>
    <w:p w14:paraId="54690786" w14:textId="48906067" w:rsidR="00C32AA9" w:rsidRDefault="00C32AA9" w:rsidP="00C32AA9">
      <w:pPr>
        <w:pStyle w:val="ListParagraph"/>
      </w:pPr>
      <w:r>
        <w:t xml:space="preserve">Better Practice provides a repertoire library, the ability to make assignments, a smart guide to plan lessons, quick overview of a student’s practice, the student’s practice rating for an assignment, in app communication between teacher and student, in app communication between students, </w:t>
      </w:r>
      <w:r w:rsidR="007B165D">
        <w:t>an optimized list of assignments decided by a review engine, and backing tracks.</w:t>
      </w:r>
    </w:p>
    <w:p w14:paraId="65CF3372" w14:textId="58F5890F" w:rsidR="007B165D" w:rsidRDefault="007B165D" w:rsidP="00C32AA9">
      <w:pPr>
        <w:pStyle w:val="ListParagraph"/>
      </w:pPr>
    </w:p>
    <w:p w14:paraId="5E97ECD3" w14:textId="16ABBDD2" w:rsidR="007B165D" w:rsidRDefault="007B165D" w:rsidP="00C32AA9">
      <w:pPr>
        <w:pStyle w:val="ListParagraph"/>
      </w:pPr>
      <w:r>
        <w:t xml:space="preserve">The project is unique because of the communication tools, the smart guide to plan lessons, </w:t>
      </w:r>
      <w:r w:rsidR="00D81628">
        <w:t>the ability for students to give feedback on a piece, and the optimized list of assignments.</w:t>
      </w:r>
    </w:p>
    <w:p w14:paraId="559DE326" w14:textId="77777777" w:rsidR="00D81628" w:rsidRDefault="00D81628" w:rsidP="00C32AA9">
      <w:pPr>
        <w:pStyle w:val="ListParagraph"/>
      </w:pPr>
    </w:p>
    <w:p w14:paraId="05BA5AE4" w14:textId="43C1E572" w:rsidR="00D81628" w:rsidRDefault="00D81628" w:rsidP="00C32AA9">
      <w:pPr>
        <w:pStyle w:val="ListParagraph"/>
      </w:pPr>
    </w:p>
    <w:p w14:paraId="7E26DA1D" w14:textId="25B2F3A2" w:rsidR="00D81628" w:rsidRDefault="00D81628" w:rsidP="00D81628">
      <w:pPr>
        <w:pStyle w:val="ListParagraph"/>
        <w:numPr>
          <w:ilvl w:val="0"/>
          <w:numId w:val="17"/>
        </w:numPr>
      </w:pPr>
      <w:bookmarkStart w:id="1" w:name="_Hlk50130461"/>
      <w:proofErr w:type="spellStart"/>
      <w:r>
        <w:lastRenderedPageBreak/>
        <w:t>PlayPerfect</w:t>
      </w:r>
      <w:proofErr w:type="spellEnd"/>
      <w:r>
        <w:t xml:space="preserve"> Music Practice Software (</w:t>
      </w:r>
      <w:hyperlink r:id="rId10" w:history="1">
        <w:r>
          <w:rPr>
            <w:rStyle w:val="Hyperlink"/>
          </w:rPr>
          <w:t>https://www.nchsoftware.com/practice/index.html</w:t>
        </w:r>
      </w:hyperlink>
      <w:r>
        <w:t>)</w:t>
      </w:r>
      <w:bookmarkEnd w:id="1"/>
      <w:r>
        <w:t>:</w:t>
      </w:r>
    </w:p>
    <w:p w14:paraId="5D395050" w14:textId="7344705C" w:rsidR="00D81628" w:rsidRDefault="00D81628" w:rsidP="00D81628">
      <w:pPr>
        <w:pStyle w:val="ListParagraph"/>
      </w:pPr>
      <w:r>
        <w:t xml:space="preserve">Features include notes change color as you play to show </w:t>
      </w:r>
      <w:r w:rsidR="00D760A5">
        <w:t>if</w:t>
      </w:r>
      <w:r>
        <w:t xml:space="preserve"> you played them right or wrong, built in practice tools such as </w:t>
      </w:r>
      <w:r w:rsidR="00D760A5">
        <w:t>a metronome, performance reports, create multiple users on the same laptop, practice sessions are recorded and can be played back, can play built in recordings or load your own, and a repertoire library.</w:t>
      </w:r>
    </w:p>
    <w:p w14:paraId="23977954" w14:textId="05164165" w:rsidR="00D760A5" w:rsidRDefault="00D760A5" w:rsidP="00D81628">
      <w:pPr>
        <w:pStyle w:val="ListParagraph"/>
      </w:pPr>
    </w:p>
    <w:p w14:paraId="41D763CF" w14:textId="5AEBD483" w:rsidR="00D760A5" w:rsidRDefault="00D760A5" w:rsidP="00D81628">
      <w:pPr>
        <w:pStyle w:val="ListParagraph"/>
      </w:pPr>
      <w:r>
        <w:t>The software is unique because of its multiple user functionality, the ability to load recordings in,</w:t>
      </w:r>
      <w:r w:rsidR="007C4FFE">
        <w:t xml:space="preserve"> </w:t>
      </w:r>
      <w:r>
        <w:t>feedback, and built-in practice tools.</w:t>
      </w:r>
    </w:p>
    <w:p w14:paraId="721DB6F9" w14:textId="77777777" w:rsidR="00A00266" w:rsidRPr="00180D42" w:rsidRDefault="00A00266" w:rsidP="00A00266">
      <w:pPr>
        <w:pStyle w:val="ListParagraph"/>
        <w:ind w:left="0"/>
      </w:pPr>
    </w:p>
    <w:p w14:paraId="65EE8A3B" w14:textId="270C83AC" w:rsidR="00DC7013" w:rsidRDefault="00DC7013" w:rsidP="00DC7013">
      <w:pPr>
        <w:pStyle w:val="Heading1"/>
      </w:pPr>
      <w:r>
        <w:t>Identify Comparison Dimensions</w:t>
      </w:r>
    </w:p>
    <w:p w14:paraId="26243467" w14:textId="5DF0F65A" w:rsidR="00DC7013" w:rsidRDefault="00DC7013" w:rsidP="00DC7013">
      <w:r>
        <w:t xml:space="preserve">Come up with a list of </w:t>
      </w:r>
      <w:r w:rsidR="00EB7159">
        <w:t xml:space="preserve">at least five </w:t>
      </w:r>
      <w:r>
        <w:t xml:space="preserve">attributes or features that you want to compare between </w:t>
      </w:r>
      <w:r w:rsidR="00D97FDE">
        <w:t>the</w:t>
      </w:r>
      <w:r w:rsidR="00EB7159">
        <w:t xml:space="preserve"> competitor projects</w:t>
      </w:r>
      <w:r>
        <w:t xml:space="preserve">.  These dimensions should be user focused (i.e., something that the user can </w:t>
      </w:r>
      <w:r w:rsidR="00E104E5">
        <w:t>directly observe or experience).</w:t>
      </w:r>
    </w:p>
    <w:p w14:paraId="5F2FB726" w14:textId="77777777" w:rsidR="00DC7013" w:rsidRDefault="00DC7013" w:rsidP="00DC7013"/>
    <w:p w14:paraId="16B6FDB4" w14:textId="4915BB5B" w:rsidR="00DC7013" w:rsidRDefault="00DC7013" w:rsidP="00D97FDE">
      <w:r>
        <w:t>For each dimension</w:t>
      </w:r>
      <w:r w:rsidR="00E104E5">
        <w:t xml:space="preserve"> (</w:t>
      </w:r>
      <w:r w:rsidR="00E104E5" w:rsidRPr="00E104E5">
        <w:rPr>
          <w:b/>
          <w:u w:val="single"/>
        </w:rPr>
        <w:t>rank ordered from most to least important</w:t>
      </w:r>
      <w:r w:rsidR="00E104E5">
        <w:t>)</w:t>
      </w:r>
      <w:r>
        <w:t xml:space="preserve">, </w:t>
      </w:r>
      <w:r w:rsidR="00D97FDE" w:rsidRPr="00D97FDE">
        <w:t>provide both the dimension name and why the dimension is important.</w:t>
      </w:r>
    </w:p>
    <w:p w14:paraId="61C1715E" w14:textId="5526FEC9" w:rsidR="00D760A5" w:rsidRDefault="00D760A5" w:rsidP="00D97FDE"/>
    <w:p w14:paraId="739CDAAB" w14:textId="69AF1226" w:rsidR="003E3F09" w:rsidRDefault="00D760A5" w:rsidP="003E3F09">
      <w:pPr>
        <w:pStyle w:val="ListParagraph"/>
        <w:numPr>
          <w:ilvl w:val="0"/>
          <w:numId w:val="18"/>
        </w:numPr>
      </w:pPr>
      <w:r>
        <w:t xml:space="preserve">Feedback on a </w:t>
      </w:r>
      <w:r w:rsidR="005D7DF1">
        <w:t>S</w:t>
      </w:r>
      <w:r>
        <w:t xml:space="preserve">tudent’s </w:t>
      </w:r>
      <w:r w:rsidR="005D7DF1">
        <w:t>P</w:t>
      </w:r>
      <w:r>
        <w:t>laying</w:t>
      </w:r>
      <w:r w:rsidR="008B1615">
        <w:t xml:space="preserve">: </w:t>
      </w:r>
      <w:r w:rsidR="003E3F09">
        <w:t xml:space="preserve">I want </w:t>
      </w:r>
      <w:r w:rsidR="00BE5095">
        <w:t xml:space="preserve">to </w:t>
      </w:r>
      <w:r w:rsidR="003E3F09">
        <w:t>find the best accuracy and presentation among other projects so I can replicate</w:t>
      </w:r>
      <w:r w:rsidR="00352DF7">
        <w:t>/improve</w:t>
      </w:r>
      <w:r w:rsidR="003E3F09">
        <w:t xml:space="preserve"> it to the best of my ability.</w:t>
      </w:r>
    </w:p>
    <w:p w14:paraId="3E110D48" w14:textId="13AEF917" w:rsidR="007C4FFE" w:rsidRDefault="003E3F09" w:rsidP="007C4FFE">
      <w:pPr>
        <w:pStyle w:val="ListParagraph"/>
        <w:numPr>
          <w:ilvl w:val="0"/>
          <w:numId w:val="18"/>
        </w:numPr>
      </w:pPr>
      <w:r>
        <w:t xml:space="preserve">Storage of </w:t>
      </w:r>
      <w:r w:rsidR="00F8791A">
        <w:t xml:space="preserve">the Student’s </w:t>
      </w:r>
      <w:r w:rsidR="007C4FFE">
        <w:t xml:space="preserve">Recordings and Pieces: </w:t>
      </w:r>
      <w:r w:rsidR="00352DF7">
        <w:t>I want to know what the other projects store, if they store anything</w:t>
      </w:r>
      <w:r w:rsidR="00BE5095">
        <w:t>, since storing is another main feature I plan on implementing.</w:t>
      </w:r>
    </w:p>
    <w:p w14:paraId="4E3FEA8F" w14:textId="7F7FA24B" w:rsidR="00BE5095" w:rsidRDefault="00BE5095" w:rsidP="00BE5095">
      <w:pPr>
        <w:pStyle w:val="ListParagraph"/>
        <w:numPr>
          <w:ilvl w:val="0"/>
          <w:numId w:val="18"/>
        </w:numPr>
      </w:pPr>
      <w:r>
        <w:t>Progress Displays to the User: Want to know if and how other projects show students their progress as they play.</w:t>
      </w:r>
    </w:p>
    <w:p w14:paraId="78678A65" w14:textId="3BC3918B" w:rsidR="00F8791A" w:rsidRDefault="00F8791A" w:rsidP="00BE5095">
      <w:pPr>
        <w:pStyle w:val="ListParagraph"/>
        <w:numPr>
          <w:ilvl w:val="0"/>
          <w:numId w:val="18"/>
        </w:numPr>
      </w:pPr>
      <w:r>
        <w:t>Recordings of Pieces: Want to know how other projects allow external recordings of a piece to be uploaded, if that is a feature they provide</w:t>
      </w:r>
      <w:r w:rsidR="004E5734">
        <w:t>, or do they provide recordings</w:t>
      </w:r>
      <w:r>
        <w:t>.</w:t>
      </w:r>
    </w:p>
    <w:p w14:paraId="5E822649" w14:textId="1DB0E10E" w:rsidR="00BE5095" w:rsidRDefault="00F8791A" w:rsidP="00BE5095">
      <w:pPr>
        <w:pStyle w:val="ListParagraph"/>
        <w:numPr>
          <w:ilvl w:val="0"/>
          <w:numId w:val="18"/>
        </w:numPr>
      </w:pPr>
      <w:r>
        <w:t>Extra Practice Tools: I hope to implement these after MVP, so need to know what they add, if they do.</w:t>
      </w:r>
    </w:p>
    <w:p w14:paraId="25B6A164" w14:textId="6A5A41DB" w:rsidR="00600C4D" w:rsidRDefault="00600C4D" w:rsidP="00600C4D">
      <w:pPr>
        <w:pStyle w:val="ListParagraph"/>
      </w:pPr>
    </w:p>
    <w:p w14:paraId="239D682B" w14:textId="68B20BE4" w:rsidR="00600C4D" w:rsidRDefault="00600C4D" w:rsidP="00600C4D">
      <w:pPr>
        <w:pStyle w:val="ListParagraph"/>
      </w:pPr>
    </w:p>
    <w:p w14:paraId="117F149B" w14:textId="53462B90" w:rsidR="00600C4D" w:rsidRDefault="00600C4D" w:rsidP="00600C4D">
      <w:pPr>
        <w:pStyle w:val="ListParagraph"/>
      </w:pPr>
    </w:p>
    <w:p w14:paraId="4602286D" w14:textId="5BD5B3C4" w:rsidR="00600C4D" w:rsidRDefault="00600C4D" w:rsidP="00600C4D">
      <w:pPr>
        <w:pStyle w:val="ListParagraph"/>
      </w:pPr>
    </w:p>
    <w:p w14:paraId="305E3BB3" w14:textId="2A24FF2C" w:rsidR="00600C4D" w:rsidRDefault="00600C4D" w:rsidP="00600C4D">
      <w:pPr>
        <w:pStyle w:val="ListParagraph"/>
      </w:pPr>
    </w:p>
    <w:p w14:paraId="685DF6DA" w14:textId="77D3E80D" w:rsidR="00600C4D" w:rsidRDefault="00600C4D" w:rsidP="00600C4D">
      <w:pPr>
        <w:pStyle w:val="ListParagraph"/>
      </w:pPr>
    </w:p>
    <w:p w14:paraId="177A3948" w14:textId="46F42AB1" w:rsidR="00600C4D" w:rsidRDefault="00600C4D" w:rsidP="00600C4D">
      <w:pPr>
        <w:pStyle w:val="ListParagraph"/>
      </w:pPr>
    </w:p>
    <w:p w14:paraId="2016903C" w14:textId="1CA80FA9" w:rsidR="00600C4D" w:rsidRDefault="00600C4D" w:rsidP="00600C4D">
      <w:pPr>
        <w:pStyle w:val="ListParagraph"/>
      </w:pPr>
    </w:p>
    <w:p w14:paraId="766D9345" w14:textId="64B7A5D7" w:rsidR="00600C4D" w:rsidRDefault="00600C4D" w:rsidP="00600C4D">
      <w:pPr>
        <w:pStyle w:val="ListParagraph"/>
      </w:pPr>
    </w:p>
    <w:p w14:paraId="746218F8" w14:textId="7264E990" w:rsidR="00600C4D" w:rsidRDefault="00600C4D" w:rsidP="00600C4D">
      <w:pPr>
        <w:pStyle w:val="ListParagraph"/>
      </w:pPr>
    </w:p>
    <w:p w14:paraId="7342A141" w14:textId="77777777" w:rsidR="008863DA" w:rsidRDefault="008863DA" w:rsidP="006A7261">
      <w:pPr>
        <w:pStyle w:val="Heading1"/>
      </w:pPr>
    </w:p>
    <w:p w14:paraId="173966A9" w14:textId="790FEEA1" w:rsidR="006A7261" w:rsidRDefault="00904CA2" w:rsidP="006A7261">
      <w:pPr>
        <w:pStyle w:val="Heading1"/>
      </w:pPr>
      <w:r>
        <w:t xml:space="preserve">Comparison </w:t>
      </w:r>
      <w:r w:rsidR="00DA2245">
        <w:t>Table</w:t>
      </w:r>
    </w:p>
    <w:p w14:paraId="3AD1E1FF" w14:textId="41935A25" w:rsidR="00EB7159" w:rsidRDefault="00EB7159" w:rsidP="00EB7159">
      <w:r>
        <w:t>Fill out the table shown below with the features you identified in the section above.</w:t>
      </w:r>
    </w:p>
    <w:p w14:paraId="36F71FFF" w14:textId="77777777" w:rsidR="00EB7159" w:rsidRPr="00EB7159" w:rsidRDefault="00EB7159" w:rsidP="00EB71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DC7013" w14:paraId="6C6AD22D" w14:textId="77777777" w:rsidTr="00DC7013">
        <w:tc>
          <w:tcPr>
            <w:tcW w:w="1476" w:type="dxa"/>
          </w:tcPr>
          <w:p w14:paraId="7EEE0A7F" w14:textId="77777777" w:rsidR="00DC7013" w:rsidRPr="00DC7013" w:rsidRDefault="00DC7013" w:rsidP="00DC7013">
            <w:pPr>
              <w:rPr>
                <w:sz w:val="18"/>
              </w:rPr>
            </w:pPr>
          </w:p>
        </w:tc>
        <w:tc>
          <w:tcPr>
            <w:tcW w:w="1476" w:type="dxa"/>
          </w:tcPr>
          <w:p w14:paraId="0D15961D" w14:textId="3922F66E" w:rsidR="00DC7013" w:rsidRPr="00DC7013" w:rsidRDefault="00DC7013" w:rsidP="00DC7013">
            <w:pPr>
              <w:jc w:val="center"/>
              <w:rPr>
                <w:b/>
                <w:sz w:val="18"/>
              </w:rPr>
            </w:pPr>
            <w:r w:rsidRPr="00DC7013">
              <w:rPr>
                <w:b/>
                <w:sz w:val="18"/>
              </w:rPr>
              <w:t>Dimension 1</w:t>
            </w:r>
          </w:p>
        </w:tc>
        <w:tc>
          <w:tcPr>
            <w:tcW w:w="1476" w:type="dxa"/>
          </w:tcPr>
          <w:p w14:paraId="102C8046" w14:textId="0D54A711" w:rsidR="00DC7013" w:rsidRPr="00DC7013" w:rsidRDefault="00DC7013" w:rsidP="00DC7013">
            <w:pPr>
              <w:jc w:val="center"/>
              <w:rPr>
                <w:b/>
                <w:sz w:val="18"/>
              </w:rPr>
            </w:pPr>
            <w:r w:rsidRPr="00DC7013">
              <w:rPr>
                <w:b/>
                <w:sz w:val="18"/>
              </w:rPr>
              <w:t>Dimension 2</w:t>
            </w:r>
          </w:p>
        </w:tc>
        <w:tc>
          <w:tcPr>
            <w:tcW w:w="1476" w:type="dxa"/>
          </w:tcPr>
          <w:p w14:paraId="1641B794" w14:textId="0399E722" w:rsidR="00DC7013" w:rsidRPr="00DC7013" w:rsidRDefault="00DC7013" w:rsidP="00DC7013">
            <w:pPr>
              <w:jc w:val="center"/>
              <w:rPr>
                <w:b/>
                <w:sz w:val="18"/>
              </w:rPr>
            </w:pPr>
            <w:r w:rsidRPr="00DC7013">
              <w:rPr>
                <w:b/>
                <w:sz w:val="18"/>
              </w:rPr>
              <w:t>Dimension 3</w:t>
            </w:r>
          </w:p>
        </w:tc>
        <w:tc>
          <w:tcPr>
            <w:tcW w:w="1476" w:type="dxa"/>
          </w:tcPr>
          <w:p w14:paraId="722C5A71" w14:textId="4244C06B" w:rsidR="00DC7013" w:rsidRPr="00DC7013" w:rsidRDefault="00DC7013" w:rsidP="00DC7013">
            <w:pPr>
              <w:jc w:val="center"/>
              <w:rPr>
                <w:b/>
                <w:sz w:val="18"/>
              </w:rPr>
            </w:pPr>
            <w:r w:rsidRPr="00DC7013">
              <w:rPr>
                <w:b/>
                <w:sz w:val="18"/>
              </w:rPr>
              <w:t>Dimension 4</w:t>
            </w:r>
          </w:p>
        </w:tc>
        <w:tc>
          <w:tcPr>
            <w:tcW w:w="1476" w:type="dxa"/>
          </w:tcPr>
          <w:p w14:paraId="2A968B4D" w14:textId="6296A422" w:rsidR="00DC7013" w:rsidRPr="00DC7013" w:rsidRDefault="00DC7013" w:rsidP="00DC7013">
            <w:pPr>
              <w:jc w:val="center"/>
              <w:rPr>
                <w:b/>
                <w:sz w:val="18"/>
              </w:rPr>
            </w:pPr>
            <w:r w:rsidRPr="00DC7013">
              <w:rPr>
                <w:b/>
                <w:sz w:val="18"/>
              </w:rPr>
              <w:t>Dimension 5</w:t>
            </w:r>
          </w:p>
        </w:tc>
      </w:tr>
      <w:tr w:rsidR="00DC7013" w14:paraId="5B1B039D" w14:textId="77777777" w:rsidTr="00DC7013">
        <w:tc>
          <w:tcPr>
            <w:tcW w:w="1476" w:type="dxa"/>
          </w:tcPr>
          <w:p w14:paraId="590DF3F2" w14:textId="5E751ACC" w:rsidR="00DC7013" w:rsidRPr="00DC7013" w:rsidRDefault="00DC7013" w:rsidP="00DC7013">
            <w:pPr>
              <w:rPr>
                <w:sz w:val="18"/>
              </w:rPr>
            </w:pPr>
            <w:r w:rsidRPr="00DC7013">
              <w:rPr>
                <w:sz w:val="18"/>
              </w:rPr>
              <w:t>Competitor 1</w:t>
            </w:r>
          </w:p>
        </w:tc>
        <w:tc>
          <w:tcPr>
            <w:tcW w:w="1476" w:type="dxa"/>
          </w:tcPr>
          <w:p w14:paraId="07545E77" w14:textId="76DBF1C2" w:rsidR="004E5734" w:rsidRPr="00DC7013" w:rsidRDefault="00AC1218" w:rsidP="00DC7013">
            <w:pPr>
              <w:rPr>
                <w:sz w:val="18"/>
              </w:rPr>
            </w:pPr>
            <w:r>
              <w:rPr>
                <w:sz w:val="18"/>
              </w:rPr>
              <w:t xml:space="preserve">Good; does </w:t>
            </w:r>
            <w:r w:rsidR="0035683C">
              <w:rPr>
                <w:sz w:val="18"/>
              </w:rPr>
              <w:t>review</w:t>
            </w:r>
            <w:r>
              <w:rPr>
                <w:sz w:val="18"/>
              </w:rPr>
              <w:t xml:space="preserve"> in real time, </w:t>
            </w:r>
            <w:r w:rsidR="00BD3539">
              <w:rPr>
                <w:sz w:val="18"/>
              </w:rPr>
              <w:t xml:space="preserve">it </w:t>
            </w:r>
            <w:r w:rsidR="0074151C">
              <w:rPr>
                <w:sz w:val="18"/>
              </w:rPr>
              <w:t xml:space="preserve">changes the note’s color based on accuracy </w:t>
            </w:r>
          </w:p>
        </w:tc>
        <w:tc>
          <w:tcPr>
            <w:tcW w:w="1476" w:type="dxa"/>
          </w:tcPr>
          <w:p w14:paraId="4AB89CA6" w14:textId="7D75725A" w:rsidR="00DC7013" w:rsidRPr="00DC7013" w:rsidRDefault="00AC1218" w:rsidP="00DC7013">
            <w:pPr>
              <w:rPr>
                <w:sz w:val="18"/>
              </w:rPr>
            </w:pPr>
            <w:r>
              <w:rPr>
                <w:sz w:val="18"/>
              </w:rPr>
              <w:t xml:space="preserve">Ok; </w:t>
            </w:r>
            <w:r w:rsidR="00600C4D">
              <w:rPr>
                <w:sz w:val="18"/>
              </w:rPr>
              <w:t>does not store old recordings after you exit, only allows playback of the recordings you just recorded. Has recently opened tab, a library, and can store original compositions</w:t>
            </w:r>
            <w:r>
              <w:rPr>
                <w:sz w:val="18"/>
              </w:rPr>
              <w:t>.</w:t>
            </w:r>
          </w:p>
        </w:tc>
        <w:tc>
          <w:tcPr>
            <w:tcW w:w="1476" w:type="dxa"/>
          </w:tcPr>
          <w:p w14:paraId="275E6698" w14:textId="0BBC59E9" w:rsidR="00DC7013" w:rsidRPr="00DC7013" w:rsidRDefault="004E5734" w:rsidP="00DC7013">
            <w:pPr>
              <w:rPr>
                <w:sz w:val="18"/>
              </w:rPr>
            </w:pPr>
            <w:r>
              <w:rPr>
                <w:sz w:val="18"/>
              </w:rPr>
              <w:t>Bad; has no progress display in visual form. Has percentage correct on the recordings, but those disappear after you exit.</w:t>
            </w:r>
          </w:p>
        </w:tc>
        <w:tc>
          <w:tcPr>
            <w:tcW w:w="1476" w:type="dxa"/>
          </w:tcPr>
          <w:p w14:paraId="6B92AA56" w14:textId="5FF909AB" w:rsidR="00DC7013" w:rsidRPr="00DC7013" w:rsidRDefault="004E5734" w:rsidP="00DC7013">
            <w:pPr>
              <w:rPr>
                <w:sz w:val="18"/>
              </w:rPr>
            </w:pPr>
            <w:r>
              <w:rPr>
                <w:sz w:val="18"/>
              </w:rPr>
              <w:t>Ok; does not let you upload your own recording, but does have professional recordings available.</w:t>
            </w:r>
          </w:p>
        </w:tc>
        <w:tc>
          <w:tcPr>
            <w:tcW w:w="1476" w:type="dxa"/>
          </w:tcPr>
          <w:p w14:paraId="749D8C44" w14:textId="54DF337A" w:rsidR="00DC7013" w:rsidRPr="00DC7013" w:rsidRDefault="004E5734" w:rsidP="00DC7013">
            <w:pPr>
              <w:rPr>
                <w:sz w:val="18"/>
              </w:rPr>
            </w:pPr>
            <w:r>
              <w:rPr>
                <w:sz w:val="18"/>
              </w:rPr>
              <w:t>Ok; has a tuner, metronome, ability to loop through a specific part, and some repertoire available for free, rest is paid.</w:t>
            </w:r>
          </w:p>
        </w:tc>
      </w:tr>
      <w:tr w:rsidR="00DC7013" w14:paraId="67A0E921" w14:textId="77777777" w:rsidTr="00FB7133">
        <w:trPr>
          <w:trHeight w:val="170"/>
        </w:trPr>
        <w:tc>
          <w:tcPr>
            <w:tcW w:w="1476" w:type="dxa"/>
          </w:tcPr>
          <w:p w14:paraId="36668211" w14:textId="4D91F4BA" w:rsidR="00DC7013" w:rsidRPr="00DC7013" w:rsidRDefault="00DC7013" w:rsidP="00DC7013">
            <w:pPr>
              <w:rPr>
                <w:sz w:val="18"/>
              </w:rPr>
            </w:pPr>
            <w:r w:rsidRPr="00DC7013">
              <w:rPr>
                <w:sz w:val="18"/>
              </w:rPr>
              <w:t>Competitor 2</w:t>
            </w:r>
          </w:p>
        </w:tc>
        <w:tc>
          <w:tcPr>
            <w:tcW w:w="1476" w:type="dxa"/>
          </w:tcPr>
          <w:p w14:paraId="15988C76" w14:textId="671F3CCE" w:rsidR="00DC7013" w:rsidRPr="00DC7013" w:rsidRDefault="00F56EBB" w:rsidP="00DC7013">
            <w:pPr>
              <w:rPr>
                <w:sz w:val="18"/>
              </w:rPr>
            </w:pPr>
            <w:r>
              <w:rPr>
                <w:sz w:val="18"/>
              </w:rPr>
              <w:t xml:space="preserve">Ok; </w:t>
            </w:r>
            <w:r w:rsidR="0035683C">
              <w:rPr>
                <w:sz w:val="18"/>
              </w:rPr>
              <w:t>does not show student mistakes, but teacher can see how they did (overall only, no specifics), audio/video of practice can be sent to teacher for evaluation</w:t>
            </w:r>
          </w:p>
        </w:tc>
        <w:tc>
          <w:tcPr>
            <w:tcW w:w="1476" w:type="dxa"/>
          </w:tcPr>
          <w:p w14:paraId="18514CE2" w14:textId="16C12F8A" w:rsidR="00DC7013" w:rsidRPr="00DC7013" w:rsidRDefault="0035683C" w:rsidP="00DC7013">
            <w:pPr>
              <w:rPr>
                <w:sz w:val="18"/>
              </w:rPr>
            </w:pPr>
            <w:r>
              <w:rPr>
                <w:sz w:val="18"/>
              </w:rPr>
              <w:t>Ok; st</w:t>
            </w:r>
            <w:r w:rsidR="0074151C">
              <w:rPr>
                <w:sz w:val="18"/>
              </w:rPr>
              <w:t xml:space="preserve">ores recordings to be sent to a teacher, has assignments that store the music and </w:t>
            </w:r>
            <w:r w:rsidR="00821E44">
              <w:rPr>
                <w:sz w:val="18"/>
              </w:rPr>
              <w:t>they</w:t>
            </w:r>
            <w:r w:rsidR="0074151C">
              <w:rPr>
                <w:sz w:val="18"/>
              </w:rPr>
              <w:t xml:space="preserve"> can be retired</w:t>
            </w:r>
            <w:r w:rsidR="00821E44">
              <w:rPr>
                <w:sz w:val="18"/>
              </w:rPr>
              <w:t xml:space="preserve"> so may lose access to music. Has library.</w:t>
            </w:r>
          </w:p>
        </w:tc>
        <w:tc>
          <w:tcPr>
            <w:tcW w:w="1476" w:type="dxa"/>
          </w:tcPr>
          <w:p w14:paraId="01FF2E8E" w14:textId="50CF4F16" w:rsidR="00DC7013" w:rsidRPr="00DC7013" w:rsidRDefault="00821E44" w:rsidP="00DC7013">
            <w:pPr>
              <w:rPr>
                <w:sz w:val="18"/>
              </w:rPr>
            </w:pPr>
            <w:r>
              <w:rPr>
                <w:sz w:val="18"/>
              </w:rPr>
              <w:t>Ok; does not directly show the user improvement, but has badges, prizes, etc. to incentivize practicing. Can compete against other kids from the same studio.</w:t>
            </w:r>
          </w:p>
        </w:tc>
        <w:tc>
          <w:tcPr>
            <w:tcW w:w="1476" w:type="dxa"/>
          </w:tcPr>
          <w:p w14:paraId="35A9B6C2" w14:textId="05280B0F" w:rsidR="00DC7013" w:rsidRPr="00DC7013" w:rsidRDefault="00821E44" w:rsidP="00DC7013">
            <w:pPr>
              <w:rPr>
                <w:sz w:val="18"/>
              </w:rPr>
            </w:pPr>
            <w:r>
              <w:rPr>
                <w:sz w:val="18"/>
              </w:rPr>
              <w:t>Good; has built in backing tracks for method books in library, and allows external backing tracks to be uploaded. You can change the speed of the track as well.</w:t>
            </w:r>
          </w:p>
        </w:tc>
        <w:tc>
          <w:tcPr>
            <w:tcW w:w="1476" w:type="dxa"/>
          </w:tcPr>
          <w:p w14:paraId="4AD4FAA8" w14:textId="1BA91E6E" w:rsidR="00DC7013" w:rsidRPr="00DC7013" w:rsidRDefault="00504AD5" w:rsidP="00DC7013">
            <w:pPr>
              <w:rPr>
                <w:sz w:val="18"/>
              </w:rPr>
            </w:pPr>
            <w:r>
              <w:rPr>
                <w:sz w:val="18"/>
              </w:rPr>
              <w:t>Good; messaging, studio contests, review engine, lesson plans, exam prep, metronome, dictionary, quality support, etc. provided.</w:t>
            </w:r>
          </w:p>
        </w:tc>
      </w:tr>
      <w:tr w:rsidR="00FB7133" w14:paraId="6FBFDF22" w14:textId="77777777" w:rsidTr="00FB7133">
        <w:trPr>
          <w:trHeight w:val="170"/>
        </w:trPr>
        <w:tc>
          <w:tcPr>
            <w:tcW w:w="1476" w:type="dxa"/>
          </w:tcPr>
          <w:p w14:paraId="380EEC9D" w14:textId="2EE00C6B" w:rsidR="00FB7133" w:rsidRPr="00DC7013" w:rsidRDefault="00FB7133" w:rsidP="00DC7013">
            <w:pPr>
              <w:rPr>
                <w:sz w:val="18"/>
              </w:rPr>
            </w:pPr>
            <w:r>
              <w:rPr>
                <w:sz w:val="18"/>
              </w:rPr>
              <w:t>Competitor 3</w:t>
            </w:r>
          </w:p>
        </w:tc>
        <w:tc>
          <w:tcPr>
            <w:tcW w:w="1476" w:type="dxa"/>
          </w:tcPr>
          <w:p w14:paraId="2F980679" w14:textId="343B18CF" w:rsidR="00FB7133" w:rsidRPr="00DC7013" w:rsidRDefault="00504AD5" w:rsidP="00DC7013">
            <w:pPr>
              <w:rPr>
                <w:sz w:val="18"/>
              </w:rPr>
            </w:pPr>
            <w:r>
              <w:rPr>
                <w:sz w:val="18"/>
              </w:rPr>
              <w:t>Good; notes change color depending based on accuracy</w:t>
            </w:r>
          </w:p>
        </w:tc>
        <w:tc>
          <w:tcPr>
            <w:tcW w:w="1476" w:type="dxa"/>
          </w:tcPr>
          <w:p w14:paraId="763D15B6" w14:textId="56AEC59F" w:rsidR="00FB7133" w:rsidRPr="00DC7013" w:rsidRDefault="00504AD5" w:rsidP="00DC7013">
            <w:pPr>
              <w:rPr>
                <w:sz w:val="18"/>
              </w:rPr>
            </w:pPr>
            <w:r>
              <w:rPr>
                <w:sz w:val="18"/>
              </w:rPr>
              <w:t>Good; stores past recordings and all uploaded music pieces in a library</w:t>
            </w:r>
          </w:p>
        </w:tc>
        <w:tc>
          <w:tcPr>
            <w:tcW w:w="1476" w:type="dxa"/>
          </w:tcPr>
          <w:p w14:paraId="2076EB71" w14:textId="41A5C88B" w:rsidR="00FB7133" w:rsidRPr="00DC7013" w:rsidRDefault="00504AD5" w:rsidP="00DC7013">
            <w:pPr>
              <w:rPr>
                <w:sz w:val="18"/>
              </w:rPr>
            </w:pPr>
            <w:r>
              <w:rPr>
                <w:sz w:val="18"/>
              </w:rPr>
              <w:t>Good; displays a progress report to the user after each practice session</w:t>
            </w:r>
          </w:p>
        </w:tc>
        <w:tc>
          <w:tcPr>
            <w:tcW w:w="1476" w:type="dxa"/>
          </w:tcPr>
          <w:p w14:paraId="0D331F80" w14:textId="69D902A4" w:rsidR="00FB7133" w:rsidRPr="00DC7013" w:rsidRDefault="00DE0C4C" w:rsidP="00DC7013">
            <w:pPr>
              <w:rPr>
                <w:sz w:val="18"/>
              </w:rPr>
            </w:pPr>
            <w:r>
              <w:rPr>
                <w:sz w:val="18"/>
              </w:rPr>
              <w:t>Ok; provide ability to load recordings in, but do not provide their own recordings.</w:t>
            </w:r>
          </w:p>
        </w:tc>
        <w:tc>
          <w:tcPr>
            <w:tcW w:w="1476" w:type="dxa"/>
          </w:tcPr>
          <w:p w14:paraId="01BF8EE0" w14:textId="5FE89E48" w:rsidR="00DE0C4C" w:rsidRDefault="00DE0C4C" w:rsidP="00DC7013">
            <w:pPr>
              <w:rPr>
                <w:sz w:val="18"/>
              </w:rPr>
            </w:pPr>
            <w:r>
              <w:rPr>
                <w:sz w:val="18"/>
              </w:rPr>
              <w:t>Ok; can change speed, metronome, multiple-user functionality, multi</w:t>
            </w:r>
          </w:p>
          <w:p w14:paraId="7D4C35FB" w14:textId="6C33292D" w:rsidR="00FB7133" w:rsidRPr="00DC7013" w:rsidRDefault="00DE0C4C" w:rsidP="00DC7013">
            <w:pPr>
              <w:rPr>
                <w:sz w:val="18"/>
              </w:rPr>
            </w:pPr>
            <w:r>
              <w:rPr>
                <w:sz w:val="18"/>
              </w:rPr>
              <w:t>instrument functionality.</w:t>
            </w:r>
          </w:p>
        </w:tc>
      </w:tr>
    </w:tbl>
    <w:p w14:paraId="1AAD4054" w14:textId="268717A0" w:rsidR="006A7261" w:rsidRDefault="00EB7159" w:rsidP="006A7261">
      <w:pPr>
        <w:pStyle w:val="Heading1"/>
      </w:pPr>
      <w:r>
        <w:t>Summary</w:t>
      </w:r>
    </w:p>
    <w:p w14:paraId="2E4685C7" w14:textId="113BCA93" w:rsidR="00D80C16" w:rsidRDefault="00D80C16" w:rsidP="00D80C16">
      <w:r>
        <w:t xml:space="preserve">Using the results from your comparison, provide a summary of your findings.  You should </w:t>
      </w:r>
      <w:r w:rsidR="00EB7159">
        <w:t xml:space="preserve">concentrate on </w:t>
      </w:r>
    </w:p>
    <w:p w14:paraId="6286E29B" w14:textId="239BD75F" w:rsidR="00D80C16" w:rsidRDefault="00EB7159" w:rsidP="00D80C16">
      <w:pPr>
        <w:pStyle w:val="ListParagraph"/>
        <w:numPr>
          <w:ilvl w:val="0"/>
          <w:numId w:val="15"/>
        </w:numPr>
      </w:pPr>
      <w:r>
        <w:t>Features that your project will need to be competitive</w:t>
      </w:r>
    </w:p>
    <w:p w14:paraId="7B78E6ED" w14:textId="5DB539D8" w:rsidR="0027113B" w:rsidRDefault="00EB7159" w:rsidP="0027113B">
      <w:pPr>
        <w:pStyle w:val="ListParagraph"/>
        <w:numPr>
          <w:ilvl w:val="0"/>
          <w:numId w:val="15"/>
        </w:numPr>
      </w:pPr>
      <w:r>
        <w:t>Identified g</w:t>
      </w:r>
      <w:r w:rsidR="00D80C16">
        <w:t>aps</w:t>
      </w:r>
      <w:r>
        <w:t xml:space="preserve"> that your project can take advantage of</w:t>
      </w:r>
    </w:p>
    <w:p w14:paraId="0C7907C3" w14:textId="003477BF" w:rsidR="0027113B" w:rsidRDefault="0027113B" w:rsidP="0027113B">
      <w:pPr>
        <w:ind w:left="360"/>
      </w:pPr>
    </w:p>
    <w:p w14:paraId="77E289BD" w14:textId="48CB1012" w:rsidR="0027113B" w:rsidRDefault="0027113B" w:rsidP="0027113B">
      <w:pPr>
        <w:ind w:left="360"/>
      </w:pPr>
    </w:p>
    <w:p w14:paraId="313466DF" w14:textId="425B34CE" w:rsidR="0027113B" w:rsidRDefault="0027113B" w:rsidP="0027113B">
      <w:pPr>
        <w:ind w:left="360"/>
      </w:pPr>
    </w:p>
    <w:p w14:paraId="40059ABA" w14:textId="14E65532" w:rsidR="0027113B" w:rsidRPr="00EB7159" w:rsidRDefault="0027113B" w:rsidP="0027113B">
      <w:pPr>
        <w:ind w:left="360"/>
      </w:pPr>
      <w:r>
        <w:t xml:space="preserve">I will need an accurate and </w:t>
      </w:r>
      <w:r w:rsidR="00E32811">
        <w:t>well-presented</w:t>
      </w:r>
      <w:r>
        <w:t xml:space="preserve"> feedback feature, the ability to store recordings</w:t>
      </w:r>
      <w:r w:rsidR="00E32811">
        <w:t xml:space="preserve">, pieces, and feedback, and allow external recordings to be uploaded </w:t>
      </w:r>
      <w:r>
        <w:t>to be competit</w:t>
      </w:r>
      <w:r w:rsidR="00E32811">
        <w:t>i</w:t>
      </w:r>
      <w:r>
        <w:t>ve</w:t>
      </w:r>
      <w:r w:rsidR="00E32811">
        <w:t xml:space="preserve"> with other projects. I can fill the </w:t>
      </w:r>
      <w:r w:rsidR="003D5F90">
        <w:t>need for progress displays to the user</w:t>
      </w:r>
      <w:r w:rsidR="00214304">
        <w:t>, and extra tools within my app</w:t>
      </w:r>
      <w:r w:rsidR="00E32811">
        <w:t>.</w:t>
      </w:r>
    </w:p>
    <w:sectPr w:rsidR="0027113B" w:rsidRPr="00EB7159" w:rsidSect="00CC6808">
      <w:pgSz w:w="12240" w:h="15840"/>
      <w:pgMar w:top="99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1797D" w14:textId="77777777" w:rsidR="00095C31" w:rsidRDefault="00095C31" w:rsidP="00346921">
      <w:r>
        <w:separator/>
      </w:r>
    </w:p>
  </w:endnote>
  <w:endnote w:type="continuationSeparator" w:id="0">
    <w:p w14:paraId="334B5A12" w14:textId="77777777" w:rsidR="00095C31" w:rsidRDefault="00095C31" w:rsidP="0034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4D674" w14:textId="77777777" w:rsidR="00095C31" w:rsidRDefault="00095C31" w:rsidP="00346921">
      <w:r>
        <w:separator/>
      </w:r>
    </w:p>
  </w:footnote>
  <w:footnote w:type="continuationSeparator" w:id="0">
    <w:p w14:paraId="38970A23" w14:textId="77777777" w:rsidR="00095C31" w:rsidRDefault="00095C31" w:rsidP="00346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6D6"/>
    <w:multiLevelType w:val="hybridMultilevel"/>
    <w:tmpl w:val="DC9E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04D"/>
    <w:multiLevelType w:val="hybridMultilevel"/>
    <w:tmpl w:val="7EE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37AA"/>
    <w:multiLevelType w:val="hybridMultilevel"/>
    <w:tmpl w:val="4E80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4224E"/>
    <w:multiLevelType w:val="hybridMultilevel"/>
    <w:tmpl w:val="75C6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86C65"/>
    <w:multiLevelType w:val="hybridMultilevel"/>
    <w:tmpl w:val="5EB0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9F7"/>
    <w:multiLevelType w:val="hybridMultilevel"/>
    <w:tmpl w:val="A0B8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D2FA1"/>
    <w:multiLevelType w:val="hybridMultilevel"/>
    <w:tmpl w:val="FFB0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6661F"/>
    <w:multiLevelType w:val="hybridMultilevel"/>
    <w:tmpl w:val="1B00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405C2"/>
    <w:multiLevelType w:val="hybridMultilevel"/>
    <w:tmpl w:val="4CE4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A2248"/>
    <w:multiLevelType w:val="multilevel"/>
    <w:tmpl w:val="A120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41241A"/>
    <w:multiLevelType w:val="multilevel"/>
    <w:tmpl w:val="55AC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04299D"/>
    <w:multiLevelType w:val="hybridMultilevel"/>
    <w:tmpl w:val="B8DE8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77AA5"/>
    <w:multiLevelType w:val="hybridMultilevel"/>
    <w:tmpl w:val="471A0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26411"/>
    <w:multiLevelType w:val="hybridMultilevel"/>
    <w:tmpl w:val="3674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E6BD1"/>
    <w:multiLevelType w:val="hybridMultilevel"/>
    <w:tmpl w:val="FB46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E7F21"/>
    <w:multiLevelType w:val="hybridMultilevel"/>
    <w:tmpl w:val="DEA2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327F5"/>
    <w:multiLevelType w:val="hybridMultilevel"/>
    <w:tmpl w:val="433C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F490C"/>
    <w:multiLevelType w:val="hybridMultilevel"/>
    <w:tmpl w:val="41A8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16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15"/>
  </w:num>
  <w:num w:numId="14">
    <w:abstractNumId w:val="14"/>
  </w:num>
  <w:num w:numId="15">
    <w:abstractNumId w:val="13"/>
  </w:num>
  <w:num w:numId="16">
    <w:abstractNumId w:val="2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A48"/>
    <w:rsid w:val="00003F16"/>
    <w:rsid w:val="00054DB8"/>
    <w:rsid w:val="00055D1B"/>
    <w:rsid w:val="00095C31"/>
    <w:rsid w:val="000A049A"/>
    <w:rsid w:val="000A5168"/>
    <w:rsid w:val="000B59BD"/>
    <w:rsid w:val="000D685F"/>
    <w:rsid w:val="001062F2"/>
    <w:rsid w:val="00141AF1"/>
    <w:rsid w:val="00147C94"/>
    <w:rsid w:val="00152558"/>
    <w:rsid w:val="00161155"/>
    <w:rsid w:val="0017543F"/>
    <w:rsid w:val="00180D42"/>
    <w:rsid w:val="001B397A"/>
    <w:rsid w:val="001E1EC6"/>
    <w:rsid w:val="00214304"/>
    <w:rsid w:val="00230C0F"/>
    <w:rsid w:val="00237BFC"/>
    <w:rsid w:val="0024205D"/>
    <w:rsid w:val="00250C2A"/>
    <w:rsid w:val="002569F8"/>
    <w:rsid w:val="00261E14"/>
    <w:rsid w:val="00264AD5"/>
    <w:rsid w:val="0027113B"/>
    <w:rsid w:val="002735EF"/>
    <w:rsid w:val="00286264"/>
    <w:rsid w:val="00291791"/>
    <w:rsid w:val="00297A89"/>
    <w:rsid w:val="002A23E3"/>
    <w:rsid w:val="00304A48"/>
    <w:rsid w:val="00311F67"/>
    <w:rsid w:val="003415AB"/>
    <w:rsid w:val="00346921"/>
    <w:rsid w:val="00352DF7"/>
    <w:rsid w:val="0035683C"/>
    <w:rsid w:val="00361781"/>
    <w:rsid w:val="00363CA4"/>
    <w:rsid w:val="003671AA"/>
    <w:rsid w:val="00380B46"/>
    <w:rsid w:val="003D0290"/>
    <w:rsid w:val="003D5F90"/>
    <w:rsid w:val="003D7983"/>
    <w:rsid w:val="003E3F09"/>
    <w:rsid w:val="003E747A"/>
    <w:rsid w:val="0040282A"/>
    <w:rsid w:val="00407722"/>
    <w:rsid w:val="00411D0D"/>
    <w:rsid w:val="00433726"/>
    <w:rsid w:val="0045439C"/>
    <w:rsid w:val="00484F5D"/>
    <w:rsid w:val="00486638"/>
    <w:rsid w:val="004918EE"/>
    <w:rsid w:val="004B53F8"/>
    <w:rsid w:val="004D62B5"/>
    <w:rsid w:val="004E5734"/>
    <w:rsid w:val="00503E1E"/>
    <w:rsid w:val="00504AD5"/>
    <w:rsid w:val="00541917"/>
    <w:rsid w:val="00557BA6"/>
    <w:rsid w:val="005B5742"/>
    <w:rsid w:val="005D58BD"/>
    <w:rsid w:val="005D7DF1"/>
    <w:rsid w:val="005F304F"/>
    <w:rsid w:val="00600C4D"/>
    <w:rsid w:val="00624F08"/>
    <w:rsid w:val="00627C28"/>
    <w:rsid w:val="00632134"/>
    <w:rsid w:val="00633B9A"/>
    <w:rsid w:val="00637BC3"/>
    <w:rsid w:val="0064000E"/>
    <w:rsid w:val="006538FE"/>
    <w:rsid w:val="00662B69"/>
    <w:rsid w:val="006A7261"/>
    <w:rsid w:val="006B3D02"/>
    <w:rsid w:val="006D286A"/>
    <w:rsid w:val="006E5795"/>
    <w:rsid w:val="006F265F"/>
    <w:rsid w:val="006F26F3"/>
    <w:rsid w:val="00703A77"/>
    <w:rsid w:val="0072722F"/>
    <w:rsid w:val="00730FDC"/>
    <w:rsid w:val="00730FFF"/>
    <w:rsid w:val="0074151C"/>
    <w:rsid w:val="00772ED0"/>
    <w:rsid w:val="007B165D"/>
    <w:rsid w:val="007B5D69"/>
    <w:rsid w:val="007C27C5"/>
    <w:rsid w:val="007C4FFE"/>
    <w:rsid w:val="007F496A"/>
    <w:rsid w:val="00807AEC"/>
    <w:rsid w:val="00812492"/>
    <w:rsid w:val="0081622C"/>
    <w:rsid w:val="00821E44"/>
    <w:rsid w:val="0082773F"/>
    <w:rsid w:val="00881447"/>
    <w:rsid w:val="008863DA"/>
    <w:rsid w:val="008B1615"/>
    <w:rsid w:val="00901FAC"/>
    <w:rsid w:val="00904CA2"/>
    <w:rsid w:val="009227FD"/>
    <w:rsid w:val="00935F63"/>
    <w:rsid w:val="009567E6"/>
    <w:rsid w:val="009613E6"/>
    <w:rsid w:val="0098780D"/>
    <w:rsid w:val="009C08D8"/>
    <w:rsid w:val="009C4214"/>
    <w:rsid w:val="009D56E5"/>
    <w:rsid w:val="009D6274"/>
    <w:rsid w:val="009F371E"/>
    <w:rsid w:val="009F5299"/>
    <w:rsid w:val="00A00266"/>
    <w:rsid w:val="00A42ADE"/>
    <w:rsid w:val="00A731A2"/>
    <w:rsid w:val="00A95F1F"/>
    <w:rsid w:val="00AA7780"/>
    <w:rsid w:val="00AC1218"/>
    <w:rsid w:val="00AF6565"/>
    <w:rsid w:val="00B026A5"/>
    <w:rsid w:val="00B03538"/>
    <w:rsid w:val="00B1327C"/>
    <w:rsid w:val="00B45812"/>
    <w:rsid w:val="00B638CC"/>
    <w:rsid w:val="00B935FA"/>
    <w:rsid w:val="00BA414C"/>
    <w:rsid w:val="00BC033F"/>
    <w:rsid w:val="00BD3539"/>
    <w:rsid w:val="00BE0624"/>
    <w:rsid w:val="00BE5095"/>
    <w:rsid w:val="00BF509B"/>
    <w:rsid w:val="00C32AA9"/>
    <w:rsid w:val="00C845C5"/>
    <w:rsid w:val="00C90031"/>
    <w:rsid w:val="00CB764E"/>
    <w:rsid w:val="00CC6808"/>
    <w:rsid w:val="00CE3533"/>
    <w:rsid w:val="00CE765B"/>
    <w:rsid w:val="00D06279"/>
    <w:rsid w:val="00D12EFD"/>
    <w:rsid w:val="00D21EB8"/>
    <w:rsid w:val="00D4659E"/>
    <w:rsid w:val="00D50D03"/>
    <w:rsid w:val="00D657DD"/>
    <w:rsid w:val="00D760A5"/>
    <w:rsid w:val="00D80C16"/>
    <w:rsid w:val="00D81628"/>
    <w:rsid w:val="00D8741E"/>
    <w:rsid w:val="00D97FDE"/>
    <w:rsid w:val="00DA2245"/>
    <w:rsid w:val="00DB3DB5"/>
    <w:rsid w:val="00DB5193"/>
    <w:rsid w:val="00DC7013"/>
    <w:rsid w:val="00DD09B3"/>
    <w:rsid w:val="00DE0C4C"/>
    <w:rsid w:val="00DF0793"/>
    <w:rsid w:val="00E104E5"/>
    <w:rsid w:val="00E265DA"/>
    <w:rsid w:val="00E32811"/>
    <w:rsid w:val="00E51866"/>
    <w:rsid w:val="00E96A70"/>
    <w:rsid w:val="00EA103B"/>
    <w:rsid w:val="00EA1AFF"/>
    <w:rsid w:val="00EA65D9"/>
    <w:rsid w:val="00EB7159"/>
    <w:rsid w:val="00EE0A5F"/>
    <w:rsid w:val="00F56EBB"/>
    <w:rsid w:val="00F8791A"/>
    <w:rsid w:val="00FB36EF"/>
    <w:rsid w:val="00FB7133"/>
    <w:rsid w:val="00FD66F0"/>
    <w:rsid w:val="00FE396C"/>
    <w:rsid w:val="00FF1BA3"/>
    <w:rsid w:val="00FF79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2CA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B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F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F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1B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B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1B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F1B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4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4F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5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E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35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35E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46921"/>
  </w:style>
  <w:style w:type="character" w:customStyle="1" w:styleId="FootnoteTextChar">
    <w:name w:val="Footnote Text Char"/>
    <w:basedOn w:val="DefaultParagraphFont"/>
    <w:link w:val="FootnoteText"/>
    <w:uiPriority w:val="99"/>
    <w:rsid w:val="00346921"/>
  </w:style>
  <w:style w:type="character" w:styleId="FootnoteReference">
    <w:name w:val="footnote reference"/>
    <w:basedOn w:val="DefaultParagraphFont"/>
    <w:uiPriority w:val="99"/>
    <w:unhideWhenUsed/>
    <w:rsid w:val="00346921"/>
    <w:rPr>
      <w:vertAlign w:val="superscript"/>
    </w:rPr>
  </w:style>
  <w:style w:type="table" w:styleId="TableGrid">
    <w:name w:val="Table Grid"/>
    <w:basedOn w:val="TableNormal"/>
    <w:uiPriority w:val="59"/>
    <w:rsid w:val="00DA2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8663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bullet">
    <w:name w:val="bullet"/>
    <w:basedOn w:val="DefaultParagraphFont"/>
    <w:rsid w:val="004918EE"/>
  </w:style>
  <w:style w:type="character" w:customStyle="1" w:styleId="apple-converted-space">
    <w:name w:val="apple-converted-space"/>
    <w:basedOn w:val="DefaultParagraphFont"/>
    <w:rsid w:val="004918EE"/>
  </w:style>
  <w:style w:type="character" w:customStyle="1" w:styleId="repostcountspan">
    <w:name w:val="repost_count_span"/>
    <w:basedOn w:val="DefaultParagraphFont"/>
    <w:rsid w:val="004918EE"/>
  </w:style>
  <w:style w:type="character" w:customStyle="1" w:styleId="questioncontext">
    <w:name w:val="question_context"/>
    <w:basedOn w:val="DefaultParagraphFont"/>
    <w:rsid w:val="004918EE"/>
  </w:style>
  <w:style w:type="character" w:customStyle="1" w:styleId="normal1">
    <w:name w:val="normal1"/>
    <w:basedOn w:val="DefaultParagraphFont"/>
    <w:rsid w:val="004918EE"/>
  </w:style>
  <w:style w:type="character" w:styleId="Strong">
    <w:name w:val="Strong"/>
    <w:basedOn w:val="DefaultParagraphFont"/>
    <w:uiPriority w:val="22"/>
    <w:qFormat/>
    <w:rsid w:val="004918EE"/>
    <w:rPr>
      <w:b/>
      <w:bCs/>
    </w:rPr>
  </w:style>
  <w:style w:type="character" w:customStyle="1" w:styleId="light">
    <w:name w:val="light"/>
    <w:basedOn w:val="DefaultParagraphFont"/>
    <w:rsid w:val="004918EE"/>
  </w:style>
  <w:style w:type="character" w:customStyle="1" w:styleId="answeruserwrapper">
    <w:name w:val="answer_user_wrapper"/>
    <w:basedOn w:val="DefaultParagraphFont"/>
    <w:rsid w:val="004918EE"/>
  </w:style>
  <w:style w:type="character" w:customStyle="1" w:styleId="rep">
    <w:name w:val="rep"/>
    <w:basedOn w:val="DefaultParagraphFont"/>
    <w:rsid w:val="004918EE"/>
  </w:style>
  <w:style w:type="character" w:customStyle="1" w:styleId="inline">
    <w:name w:val="inline"/>
    <w:basedOn w:val="DefaultParagraphFont"/>
    <w:rsid w:val="004918EE"/>
  </w:style>
  <w:style w:type="character" w:customStyle="1" w:styleId="sigactions">
    <w:name w:val="sig_actions"/>
    <w:basedOn w:val="DefaultParagraphFont"/>
    <w:rsid w:val="004918EE"/>
  </w:style>
  <w:style w:type="character" w:customStyle="1" w:styleId="questionanon">
    <w:name w:val="question_anon"/>
    <w:basedOn w:val="DefaultParagraphFont"/>
    <w:rsid w:val="004918EE"/>
  </w:style>
  <w:style w:type="character" w:customStyle="1" w:styleId="numbers">
    <w:name w:val="numbers"/>
    <w:basedOn w:val="DefaultParagraphFont"/>
    <w:rsid w:val="004918EE"/>
  </w:style>
  <w:style w:type="character" w:customStyle="1" w:styleId="answervoters">
    <w:name w:val="answer_voters"/>
    <w:basedOn w:val="DefaultParagraphFont"/>
    <w:rsid w:val="004918EE"/>
  </w:style>
  <w:style w:type="character" w:customStyle="1" w:styleId="qlinkcontainer">
    <w:name w:val="qlink_container"/>
    <w:basedOn w:val="DefaultParagraphFont"/>
    <w:rsid w:val="004918EE"/>
  </w:style>
  <w:style w:type="character" w:styleId="UnresolvedMention">
    <w:name w:val="Unresolved Mention"/>
    <w:basedOn w:val="DefaultParagraphFont"/>
    <w:uiPriority w:val="99"/>
    <w:rsid w:val="00627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4787">
          <w:marLeft w:val="-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0C0C0"/>
                    <w:right w:val="none" w:sz="0" w:space="0" w:color="auto"/>
                  </w:divBdr>
                  <w:divsChild>
                    <w:div w:id="15949005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7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97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2896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15314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29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9353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7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84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8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80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20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34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08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4944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7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2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91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53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1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268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15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61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901051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58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682255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75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9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230405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0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0234775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03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898652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8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145357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02818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541276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9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73213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2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0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4357872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6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6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871642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3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851877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20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5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96160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8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732903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32461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1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0583521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4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94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16302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4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62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697296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8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5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1094775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5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4939681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86352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46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127790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8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20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912173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0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810917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2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326584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47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4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065411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8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7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844823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6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61058">
          <w:marLeft w:val="-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365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8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3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02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126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115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86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4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87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2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4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999999"/>
                                                            <w:left w:val="single" w:sz="6" w:space="3" w:color="999999"/>
                                                            <w:bottom w:val="single" w:sz="6" w:space="3" w:color="999999"/>
                                                            <w:right w:val="single" w:sz="6" w:space="3" w:color="99999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45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4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39291">
                                      <w:marLeft w:val="75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1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84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69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6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76912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4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775408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65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84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021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25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01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9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51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07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96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86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09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40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03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438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61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48585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266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43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301964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2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8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613872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910261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928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93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299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40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44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46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0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189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491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95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493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936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84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89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14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11908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408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21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497979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298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4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55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66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6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11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84648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857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432961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5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64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956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430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54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26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32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33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528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89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963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41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654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264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96581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794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32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154164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47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10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8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0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1498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0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4250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021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102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62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874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0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923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63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0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63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05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3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074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135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0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79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7590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882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300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528642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78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17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3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16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85099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057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928954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680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07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144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554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28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42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0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877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63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057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18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413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60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292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59117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071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3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2834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788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1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6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827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10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79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348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791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27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799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70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29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75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49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73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12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904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820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musi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chsoftware.com/practic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tterpractice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139CC-0378-1F4D-8CB6-B4CBC2D6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Morris</dc:creator>
  <cp:lastModifiedBy>standon</cp:lastModifiedBy>
  <cp:revision>15</cp:revision>
  <cp:lastPrinted>2013-09-26T23:47:00Z</cp:lastPrinted>
  <dcterms:created xsi:type="dcterms:W3CDTF">2017-11-06T15:32:00Z</dcterms:created>
  <dcterms:modified xsi:type="dcterms:W3CDTF">2020-09-07T01:59:00Z</dcterms:modified>
</cp:coreProperties>
</file>